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A4" w:rsidRDefault="005232A4" w:rsidP="005232A4">
      <w:bookmarkStart w:id="0" w:name="_GoBack"/>
      <w:bookmarkEnd w:id="0"/>
      <w:r>
        <w:rPr>
          <w:rFonts w:hint="eastAsia"/>
        </w:rPr>
        <w:t>様式第</w:t>
      </w:r>
      <w:r w:rsidR="008744BF"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744BF">
        <w:t>4</w:t>
      </w:r>
      <w:r>
        <w:rPr>
          <w:rFonts w:hint="eastAsia"/>
        </w:rPr>
        <w:t>条関係</w:t>
      </w:r>
      <w:r>
        <w:t>)</w:t>
      </w:r>
    </w:p>
    <w:p w:rsidR="005232A4" w:rsidRDefault="005232A4" w:rsidP="005232A4"/>
    <w:p w:rsidR="005232A4" w:rsidRDefault="005232A4" w:rsidP="005232A4"/>
    <w:p w:rsidR="005232A4" w:rsidRDefault="005232A4" w:rsidP="005232A4">
      <w:pPr>
        <w:jc w:val="center"/>
      </w:pPr>
      <w:r>
        <w:rPr>
          <w:rFonts w:hint="eastAsia"/>
          <w:spacing w:val="105"/>
        </w:rPr>
        <w:t>事業承継報告</w:t>
      </w:r>
      <w:r>
        <w:rPr>
          <w:rFonts w:hint="eastAsia"/>
        </w:rPr>
        <w:t>書</w:t>
      </w:r>
    </w:p>
    <w:p w:rsidR="005232A4" w:rsidRDefault="005232A4" w:rsidP="005232A4"/>
    <w:p w:rsidR="005232A4" w:rsidRDefault="005232A4" w:rsidP="005232A4"/>
    <w:p w:rsidR="005232A4" w:rsidRDefault="005232A4" w:rsidP="005232A4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5232A4" w:rsidRDefault="005232A4" w:rsidP="005232A4"/>
    <w:p w:rsidR="005232A4" w:rsidRDefault="005232A4" w:rsidP="005232A4"/>
    <w:p w:rsidR="005232A4" w:rsidRDefault="005232A4" w:rsidP="005232A4">
      <w:r>
        <w:rPr>
          <w:rFonts w:hint="eastAsia"/>
        </w:rPr>
        <w:t xml:space="preserve">　　燕市長　　　　様</w:t>
      </w:r>
    </w:p>
    <w:p w:rsidR="005232A4" w:rsidRDefault="005232A4" w:rsidP="005232A4"/>
    <w:p w:rsidR="005232A4" w:rsidRDefault="005232A4" w:rsidP="005232A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5"/>
        <w:gridCol w:w="1255"/>
        <w:gridCol w:w="2740"/>
      </w:tblGrid>
      <w:tr w:rsidR="005232A4" w:rsidTr="00EA0C5A">
        <w:trPr>
          <w:cantSplit/>
          <w:trHeight w:val="723"/>
        </w:trPr>
        <w:tc>
          <w:tcPr>
            <w:tcW w:w="45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2A4" w:rsidRDefault="005232A4" w:rsidP="00EA0C5A"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2A4" w:rsidRDefault="005232A4" w:rsidP="00EA0C5A"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2A4" w:rsidRDefault="005232A4" w:rsidP="00EA0C5A">
            <w:r>
              <w:rPr>
                <w:rFonts w:hint="eastAsia"/>
              </w:rPr>
              <w:t xml:space="preserve">　</w:t>
            </w:r>
          </w:p>
        </w:tc>
      </w:tr>
      <w:tr w:rsidR="005232A4" w:rsidTr="00EA0C5A">
        <w:trPr>
          <w:cantSplit/>
          <w:trHeight w:val="723"/>
        </w:trPr>
        <w:tc>
          <w:tcPr>
            <w:tcW w:w="4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2A4" w:rsidRDefault="005232A4" w:rsidP="00EA0C5A">
            <w:pPr>
              <w:jc w:val="right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5232A4" w:rsidRDefault="005232A4" w:rsidP="00EA0C5A">
            <w:pPr>
              <w:jc w:val="distribute"/>
            </w:pPr>
            <w:r>
              <w:rPr>
                <w:rFonts w:hint="eastAsia"/>
                <w:spacing w:val="30"/>
                <w:position w:val="20"/>
              </w:rPr>
              <w:t>名称及</w:t>
            </w:r>
            <w:r>
              <w:rPr>
                <w:rFonts w:hint="eastAsia"/>
                <w:position w:val="20"/>
              </w:rPr>
              <w:t>び</w:t>
            </w:r>
            <w:r>
              <w:rPr>
                <w:rFonts w:hint="eastAsia"/>
              </w:rPr>
              <w:t>代表者氏名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2A4" w:rsidRDefault="005232A4" w:rsidP="00EA0C5A"/>
          <w:p w:rsidR="005232A4" w:rsidRDefault="005232A4" w:rsidP="00F2087E">
            <w:pPr>
              <w:ind w:right="440"/>
            </w:pPr>
            <w:r>
              <w:rPr>
                <w:rFonts w:hint="eastAsia"/>
              </w:rPr>
              <w:t xml:space="preserve">　　　　　　　　　</w:t>
            </w:r>
            <w:r w:rsidR="00F2087E">
              <w:fldChar w:fldCharType="begin"/>
            </w:r>
            <w:r w:rsidR="00F2087E">
              <w:instrText xml:space="preserve"> eq \o\ac(</w:instrText>
            </w:r>
            <w:r w:rsidR="00F2087E">
              <w:rPr>
                <w:rFonts w:hint="eastAsia"/>
              </w:rPr>
              <w:instrText>○</w:instrText>
            </w:r>
            <w:r w:rsidR="00F2087E">
              <w:instrText>,</w:instrText>
            </w:r>
            <w:r w:rsidR="00F2087E" w:rsidRPr="0038320A">
              <w:rPr>
                <w:rFonts w:hint="eastAsia"/>
                <w:position w:val="2"/>
                <w:sz w:val="14"/>
              </w:rPr>
              <w:instrText>印</w:instrText>
            </w:r>
            <w:r w:rsidR="00F2087E">
              <w:instrText>)</w:instrText>
            </w:r>
            <w:r w:rsidR="00F2087E">
              <w:fldChar w:fldCharType="end"/>
            </w:r>
          </w:p>
        </w:tc>
      </w:tr>
    </w:tbl>
    <w:p w:rsidR="005232A4" w:rsidRDefault="005232A4" w:rsidP="005232A4"/>
    <w:p w:rsidR="005232A4" w:rsidRDefault="005232A4" w:rsidP="005232A4">
      <w:pPr>
        <w:spacing w:after="120"/>
      </w:pPr>
      <w:r>
        <w:rPr>
          <w:rFonts w:hint="eastAsia"/>
        </w:rPr>
        <w:t xml:space="preserve">　奨励工場等の事業を次のとおり承継し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87"/>
        <w:gridCol w:w="5148"/>
      </w:tblGrid>
      <w:tr w:rsidR="005232A4" w:rsidTr="0038320A">
        <w:trPr>
          <w:trHeight w:val="600"/>
        </w:trPr>
        <w:tc>
          <w:tcPr>
            <w:tcW w:w="1985" w:type="dxa"/>
            <w:vAlign w:val="center"/>
          </w:tcPr>
          <w:p w:rsidR="005232A4" w:rsidRDefault="005232A4" w:rsidP="0038320A">
            <w:pPr>
              <w:jc w:val="distribute"/>
            </w:pPr>
            <w:r>
              <w:rPr>
                <w:rFonts w:hint="eastAsia"/>
              </w:rPr>
              <w:t>工場等名</w:t>
            </w:r>
          </w:p>
        </w:tc>
        <w:tc>
          <w:tcPr>
            <w:tcW w:w="6535" w:type="dxa"/>
            <w:gridSpan w:val="2"/>
          </w:tcPr>
          <w:p w:rsidR="005232A4" w:rsidRDefault="005232A4" w:rsidP="0038320A">
            <w:pPr>
              <w:jc w:val="center"/>
            </w:pPr>
          </w:p>
        </w:tc>
      </w:tr>
      <w:tr w:rsidR="005232A4" w:rsidTr="0038320A">
        <w:trPr>
          <w:trHeight w:val="600"/>
        </w:trPr>
        <w:tc>
          <w:tcPr>
            <w:tcW w:w="1985" w:type="dxa"/>
            <w:vAlign w:val="center"/>
          </w:tcPr>
          <w:p w:rsidR="005232A4" w:rsidRDefault="005232A4" w:rsidP="0038320A">
            <w:pPr>
              <w:jc w:val="distribute"/>
            </w:pPr>
            <w:r>
              <w:rPr>
                <w:rFonts w:hint="eastAsia"/>
              </w:rPr>
              <w:t>承継年月日</w:t>
            </w:r>
          </w:p>
        </w:tc>
        <w:tc>
          <w:tcPr>
            <w:tcW w:w="6535" w:type="dxa"/>
            <w:gridSpan w:val="2"/>
            <w:vAlign w:val="center"/>
          </w:tcPr>
          <w:p w:rsidR="005232A4" w:rsidRDefault="005232A4" w:rsidP="0038320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744BF" w:rsidTr="0038320A">
        <w:trPr>
          <w:trHeight w:val="977"/>
        </w:trPr>
        <w:tc>
          <w:tcPr>
            <w:tcW w:w="1985" w:type="dxa"/>
            <w:vMerge w:val="restart"/>
            <w:vAlign w:val="center"/>
          </w:tcPr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譲渡人</w:t>
            </w:r>
          </w:p>
        </w:tc>
        <w:tc>
          <w:tcPr>
            <w:tcW w:w="1387" w:type="dxa"/>
            <w:vAlign w:val="center"/>
          </w:tcPr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48" w:type="dxa"/>
          </w:tcPr>
          <w:p w:rsidR="008744BF" w:rsidRDefault="008744BF" w:rsidP="00EA0C5A">
            <w:r>
              <w:rPr>
                <w:rFonts w:hint="eastAsia"/>
              </w:rPr>
              <w:t xml:space="preserve">　</w:t>
            </w:r>
          </w:p>
        </w:tc>
      </w:tr>
      <w:tr w:rsidR="008744BF" w:rsidTr="0038320A">
        <w:trPr>
          <w:trHeight w:val="977"/>
        </w:trPr>
        <w:tc>
          <w:tcPr>
            <w:tcW w:w="1985" w:type="dxa"/>
            <w:vMerge/>
            <w:vAlign w:val="center"/>
          </w:tcPr>
          <w:p w:rsidR="008744BF" w:rsidRDefault="008744BF" w:rsidP="0038320A">
            <w:pPr>
              <w:jc w:val="distribute"/>
            </w:pPr>
          </w:p>
        </w:tc>
        <w:tc>
          <w:tcPr>
            <w:tcW w:w="1387" w:type="dxa"/>
            <w:vAlign w:val="center"/>
          </w:tcPr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名称及び</w:t>
            </w:r>
          </w:p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148" w:type="dxa"/>
          </w:tcPr>
          <w:p w:rsidR="008744BF" w:rsidRDefault="008744BF" w:rsidP="00EA0C5A">
            <w:pPr>
              <w:ind w:right="210"/>
              <w:jc w:val="right"/>
            </w:pPr>
          </w:p>
          <w:p w:rsidR="008744BF" w:rsidRDefault="008744BF" w:rsidP="00EA0C5A">
            <w:pPr>
              <w:ind w:right="210"/>
              <w:jc w:val="right"/>
            </w:pPr>
          </w:p>
          <w:p w:rsidR="008744BF" w:rsidRDefault="00F2087E" w:rsidP="00F2087E">
            <w:pPr>
              <w:ind w:right="210"/>
              <w:jc w:val="right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38320A">
              <w:rPr>
                <w:rFonts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8744BF" w:rsidTr="0038320A">
        <w:trPr>
          <w:trHeight w:val="977"/>
        </w:trPr>
        <w:tc>
          <w:tcPr>
            <w:tcW w:w="1985" w:type="dxa"/>
            <w:vMerge w:val="restart"/>
            <w:vAlign w:val="center"/>
          </w:tcPr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承継人</w:t>
            </w:r>
          </w:p>
        </w:tc>
        <w:tc>
          <w:tcPr>
            <w:tcW w:w="1387" w:type="dxa"/>
            <w:vAlign w:val="center"/>
          </w:tcPr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48" w:type="dxa"/>
          </w:tcPr>
          <w:p w:rsidR="008744BF" w:rsidRDefault="008744BF" w:rsidP="008744BF">
            <w:r>
              <w:rPr>
                <w:rFonts w:hint="eastAsia"/>
              </w:rPr>
              <w:t xml:space="preserve">　</w:t>
            </w:r>
          </w:p>
        </w:tc>
      </w:tr>
      <w:tr w:rsidR="008744BF" w:rsidTr="0038320A">
        <w:trPr>
          <w:trHeight w:val="977"/>
        </w:trPr>
        <w:tc>
          <w:tcPr>
            <w:tcW w:w="1985" w:type="dxa"/>
            <w:vMerge/>
            <w:vAlign w:val="center"/>
          </w:tcPr>
          <w:p w:rsidR="008744BF" w:rsidRDefault="008744BF" w:rsidP="0038320A">
            <w:pPr>
              <w:jc w:val="distribute"/>
            </w:pPr>
          </w:p>
        </w:tc>
        <w:tc>
          <w:tcPr>
            <w:tcW w:w="1387" w:type="dxa"/>
            <w:vAlign w:val="center"/>
          </w:tcPr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名称及び</w:t>
            </w:r>
          </w:p>
          <w:p w:rsidR="008744BF" w:rsidRDefault="008744BF" w:rsidP="0038320A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148" w:type="dxa"/>
          </w:tcPr>
          <w:p w:rsidR="008744BF" w:rsidRDefault="008744BF" w:rsidP="008744BF">
            <w:pPr>
              <w:ind w:right="210"/>
              <w:jc w:val="right"/>
            </w:pPr>
          </w:p>
          <w:p w:rsidR="008744BF" w:rsidRDefault="008744BF" w:rsidP="008744BF">
            <w:pPr>
              <w:ind w:right="210"/>
              <w:jc w:val="right"/>
            </w:pPr>
          </w:p>
          <w:p w:rsidR="008744BF" w:rsidRDefault="00F2087E" w:rsidP="00F2087E">
            <w:pPr>
              <w:ind w:right="210"/>
              <w:jc w:val="right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38320A">
              <w:rPr>
                <w:rFonts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5232A4" w:rsidTr="0038320A">
        <w:trPr>
          <w:trHeight w:val="1500"/>
        </w:trPr>
        <w:tc>
          <w:tcPr>
            <w:tcW w:w="1985" w:type="dxa"/>
            <w:vAlign w:val="center"/>
          </w:tcPr>
          <w:p w:rsidR="005232A4" w:rsidRDefault="005232A4" w:rsidP="0038320A">
            <w:pPr>
              <w:jc w:val="distribute"/>
            </w:pPr>
            <w:r>
              <w:rPr>
                <w:rFonts w:hint="eastAsia"/>
              </w:rPr>
              <w:t>承継の理由</w:t>
            </w:r>
          </w:p>
        </w:tc>
        <w:tc>
          <w:tcPr>
            <w:tcW w:w="6535" w:type="dxa"/>
            <w:gridSpan w:val="2"/>
          </w:tcPr>
          <w:p w:rsidR="005232A4" w:rsidRDefault="005232A4" w:rsidP="00EA0C5A">
            <w:r>
              <w:rPr>
                <w:rFonts w:hint="eastAsia"/>
              </w:rPr>
              <w:t xml:space="preserve">　</w:t>
            </w:r>
          </w:p>
        </w:tc>
      </w:tr>
    </w:tbl>
    <w:p w:rsidR="007D6EB4" w:rsidRDefault="008744BF">
      <w:r>
        <w:rPr>
          <w:rFonts w:hint="eastAsia"/>
        </w:rPr>
        <w:t>添付書類：承継人の詳細がわかるもの。</w:t>
      </w:r>
    </w:p>
    <w:sectPr w:rsidR="007D6EB4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7A" w:rsidRDefault="006E437A" w:rsidP="00004C33">
      <w:r>
        <w:separator/>
      </w:r>
    </w:p>
  </w:endnote>
  <w:endnote w:type="continuationSeparator" w:id="0">
    <w:p w:rsidR="006E437A" w:rsidRDefault="006E437A" w:rsidP="000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B4" w:rsidRDefault="007D6E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EB4" w:rsidRDefault="007D6E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7A" w:rsidRDefault="006E437A" w:rsidP="00004C33">
      <w:r>
        <w:separator/>
      </w:r>
    </w:p>
  </w:footnote>
  <w:footnote w:type="continuationSeparator" w:id="0">
    <w:p w:rsidR="006E437A" w:rsidRDefault="006E437A" w:rsidP="0000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B4"/>
    <w:rsid w:val="00004C33"/>
    <w:rsid w:val="001146DC"/>
    <w:rsid w:val="0015155E"/>
    <w:rsid w:val="00295444"/>
    <w:rsid w:val="0038026D"/>
    <w:rsid w:val="0038320A"/>
    <w:rsid w:val="003C4789"/>
    <w:rsid w:val="005232A4"/>
    <w:rsid w:val="00612549"/>
    <w:rsid w:val="006E437A"/>
    <w:rsid w:val="007C7B7A"/>
    <w:rsid w:val="007D6EB4"/>
    <w:rsid w:val="008744BF"/>
    <w:rsid w:val="008F1872"/>
    <w:rsid w:val="00951600"/>
    <w:rsid w:val="00CD620A"/>
    <w:rsid w:val="00DE47CE"/>
    <w:rsid w:val="00EA0C5A"/>
    <w:rsid w:val="00F2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FDED1C-B12C-4316-9E8A-31BBBE6F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383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3832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F40B-19E5-4A12-BEF7-52AF02C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新潟県燕市</cp:lastModifiedBy>
  <cp:revision>3</cp:revision>
  <cp:lastPrinted>2001-10-05T07:32:00Z</cp:lastPrinted>
  <dcterms:created xsi:type="dcterms:W3CDTF">2024-01-11T08:06:00Z</dcterms:created>
  <dcterms:modified xsi:type="dcterms:W3CDTF">2024-03-29T02:02:00Z</dcterms:modified>
</cp:coreProperties>
</file>